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7A6B31" w:rsidR="00DF4FD8" w:rsidRPr="00A410FF" w:rsidRDefault="003F73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7781B1" w:rsidR="00222997" w:rsidRPr="0078428F" w:rsidRDefault="003F73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144A73" w:rsidR="00222997" w:rsidRPr="00927C1B" w:rsidRDefault="003F73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164AAF" w:rsidR="00222997" w:rsidRPr="00927C1B" w:rsidRDefault="003F73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B0C9D2" w:rsidR="00222997" w:rsidRPr="00927C1B" w:rsidRDefault="003F73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1E5426" w:rsidR="00222997" w:rsidRPr="00927C1B" w:rsidRDefault="003F73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8FA137" w:rsidR="00222997" w:rsidRPr="00927C1B" w:rsidRDefault="003F73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AB1966" w:rsidR="00222997" w:rsidRPr="00927C1B" w:rsidRDefault="003F73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B803F0" w:rsidR="00222997" w:rsidRPr="00927C1B" w:rsidRDefault="003F73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6EE6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9A3D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32E2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2DDD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9D70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2A1213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78983F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BD18E1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3C9606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4BAFEA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9D37BE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870502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398149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C4FE98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B38C27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245D91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C483CB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195D5B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AD1E0E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6480ED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522DDA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1CC793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71C64A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024294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7545CE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0992C8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395C0E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6BDF35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C266AC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95460C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8D04EA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308C36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F13390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B9B646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E52D8D" w:rsidR="0041001E" w:rsidRPr="004B120E" w:rsidRDefault="003F73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73C4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07 Calendar</dc:title>
  <dc:subject>Free printable April 2107 Calendar</dc:subject>
  <dc:creator>General Blue Corporation</dc:creator>
  <keywords>April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